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207" w:rsidRDefault="002B677C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>OFFERTA TE</w:t>
      </w:r>
      <w:r w:rsidR="00C61F13">
        <w:rPr>
          <w:rFonts w:eastAsia="Times New Roman"/>
          <w:color w:val="auto"/>
          <w:sz w:val="24"/>
          <w:szCs w:val="24"/>
          <w:u w:val="none"/>
        </w:rPr>
        <w:t>MPO</w:t>
      </w:r>
    </w:p>
    <w:p w:rsidR="00491B04" w:rsidRDefault="00491B04" w:rsidP="00491B04"/>
    <w:p w:rsidR="003E1E17" w:rsidRPr="00491B04" w:rsidRDefault="003E1E17" w:rsidP="00491B04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056FDF" w:rsidTr="00215E39">
        <w:trPr>
          <w:trHeight w:val="1212"/>
        </w:trPr>
        <w:tc>
          <w:tcPr>
            <w:tcW w:w="660" w:type="pct"/>
            <w:shd w:val="clear" w:color="auto" w:fill="BFBFBF"/>
            <w:vAlign w:val="center"/>
          </w:tcPr>
          <w:p w:rsidR="00182207" w:rsidRPr="00237A0F" w:rsidRDefault="00C658C3" w:rsidP="00EB06D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237A0F">
              <w:rPr>
                <w:b/>
                <w:bCs/>
                <w:sz w:val="24"/>
                <w:szCs w:val="24"/>
              </w:rPr>
              <w:t xml:space="preserve">GARA </w:t>
            </w:r>
            <w:r w:rsidR="00A22BB1" w:rsidRPr="00237A0F">
              <w:rPr>
                <w:b/>
                <w:bCs/>
                <w:sz w:val="24"/>
                <w:szCs w:val="24"/>
              </w:rPr>
              <w:t xml:space="preserve">A PROCEDURA </w:t>
            </w:r>
            <w:r w:rsidRPr="00237A0F">
              <w:rPr>
                <w:b/>
                <w:bCs/>
                <w:sz w:val="24"/>
                <w:szCs w:val="24"/>
              </w:rPr>
              <w:t>APERTA</w:t>
            </w:r>
          </w:p>
        </w:tc>
        <w:tc>
          <w:tcPr>
            <w:tcW w:w="4340" w:type="pct"/>
            <w:vAlign w:val="center"/>
          </w:tcPr>
          <w:p w:rsidR="00182207" w:rsidRPr="00237A0F" w:rsidRDefault="00C61F13" w:rsidP="00C61F13">
            <w:pPr>
              <w:jc w:val="both"/>
              <w:rPr>
                <w:b/>
                <w:color w:val="000000"/>
                <w:sz w:val="24"/>
                <w:szCs w:val="24"/>
                <w:highlight w:val="lightGray"/>
              </w:rPr>
            </w:pPr>
            <w:r w:rsidRPr="00C61F13">
              <w:rPr>
                <w:b/>
                <w:bCs/>
                <w:sz w:val="24"/>
                <w:szCs w:val="24"/>
              </w:rPr>
              <w:t>M</w:t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</w:r>
            <w:r w:rsidRPr="00C61F13">
              <w:rPr>
                <w:b/>
                <w:bCs/>
                <w:sz w:val="24"/>
                <w:szCs w:val="24"/>
              </w:rPr>
              <w:softHyphen/>
              <w:t xml:space="preserve">ESSA IN SICUREZZA </w:t>
            </w:r>
            <w:proofErr w:type="spellStart"/>
            <w:r w:rsidRPr="00C61F13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C61F13">
              <w:rPr>
                <w:b/>
                <w:bCs/>
                <w:sz w:val="24"/>
                <w:szCs w:val="24"/>
              </w:rPr>
              <w:t xml:space="preserve"> VIA PORDELIO E REALIZZAZIONE DELLA PISTA CICLOPEDONALE SUL WATERFRONT DA PIAZZA CAVALLINO AL PONTE SUL PORDELIO </w:t>
            </w:r>
            <w:proofErr w:type="spellStart"/>
            <w:r w:rsidRPr="00C61F13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C61F13">
              <w:rPr>
                <w:b/>
                <w:bCs/>
                <w:sz w:val="24"/>
                <w:szCs w:val="24"/>
              </w:rPr>
              <w:t xml:space="preserve"> CA’ SAVIO</w:t>
            </w:r>
            <w:r w:rsidR="00C34164">
              <w:rPr>
                <w:b/>
                <w:bCs/>
                <w:sz w:val="24"/>
                <w:szCs w:val="24"/>
              </w:rPr>
              <w:t xml:space="preserve">. </w:t>
            </w:r>
            <w:r w:rsidR="00C34164" w:rsidRPr="00C34164">
              <w:rPr>
                <w:b/>
                <w:bCs/>
                <w:sz w:val="24"/>
                <w:szCs w:val="24"/>
              </w:rPr>
              <w:t>CIG: 7724842547.</w:t>
            </w:r>
          </w:p>
        </w:tc>
      </w:tr>
    </w:tbl>
    <w:p w:rsidR="008B5850" w:rsidRDefault="008B5850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5246"/>
        <w:gridCol w:w="5953"/>
        <w:gridCol w:w="2913"/>
      </w:tblGrid>
      <w:tr w:rsidR="00F37896" w:rsidRPr="00A61286" w:rsidTr="00D06664">
        <w:trPr>
          <w:trHeight w:val="76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96" w:rsidRPr="00A61286" w:rsidRDefault="00F37896">
            <w:pPr>
              <w:pStyle w:val="Testodelblocc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896" w:rsidRPr="00A61286" w:rsidRDefault="00F37896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A61286">
              <w:rPr>
                <w:b/>
                <w:bCs/>
                <w:szCs w:val="24"/>
              </w:rPr>
              <w:t>DESCRIZIONE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896" w:rsidRPr="00A61286" w:rsidRDefault="00F3789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61286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896" w:rsidRPr="00A61286" w:rsidRDefault="00F3789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61286">
              <w:rPr>
                <w:i w:val="0"/>
                <w:sz w:val="24"/>
                <w:szCs w:val="24"/>
              </w:rPr>
              <w:t>REQUISITO OFFERTO</w:t>
            </w:r>
          </w:p>
          <w:p w:rsidR="00F37896" w:rsidRPr="00A61286" w:rsidRDefault="00F37896" w:rsidP="00A969F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86">
              <w:rPr>
                <w:b/>
                <w:sz w:val="24"/>
                <w:szCs w:val="24"/>
              </w:rPr>
              <w:t>(da compilare a cura del concorrente)</w:t>
            </w:r>
          </w:p>
        </w:tc>
      </w:tr>
      <w:tr w:rsidR="00F37896" w:rsidRPr="00A61286" w:rsidTr="00D06664">
        <w:trPr>
          <w:trHeight w:val="1775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896" w:rsidRPr="00F37896" w:rsidRDefault="00F37896" w:rsidP="00F37896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37896">
              <w:rPr>
                <w:rFonts w:eastAsia="Calibri"/>
                <w:bCs/>
                <w:sz w:val="24"/>
                <w:szCs w:val="24"/>
              </w:rPr>
              <w:t>A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896" w:rsidRPr="00F37896" w:rsidRDefault="00F37896" w:rsidP="00C61F13">
            <w:pPr>
              <w:suppressAutoHyphens w:val="0"/>
              <w:spacing w:after="200" w:line="276" w:lineRule="auto"/>
              <w:jc w:val="both"/>
              <w:rPr>
                <w:sz w:val="24"/>
                <w:szCs w:val="24"/>
              </w:rPr>
            </w:pPr>
            <w:bookmarkStart w:id="0" w:name="_Toc531884780"/>
            <w:r w:rsidRPr="00F37896">
              <w:rPr>
                <w:sz w:val="24"/>
                <w:szCs w:val="24"/>
              </w:rPr>
              <w:t xml:space="preserve">PERIODO </w:t>
            </w:r>
            <w:proofErr w:type="spellStart"/>
            <w:r w:rsidRPr="00F37896">
              <w:rPr>
                <w:sz w:val="24"/>
                <w:szCs w:val="24"/>
              </w:rPr>
              <w:t>DI</w:t>
            </w:r>
            <w:proofErr w:type="spellEnd"/>
            <w:r w:rsidRPr="00F37896">
              <w:rPr>
                <w:sz w:val="24"/>
                <w:szCs w:val="24"/>
              </w:rPr>
              <w:t xml:space="preserve"> MANUTENZIONE PROGRAMMATA AD OPERA ULTIMATA</w:t>
            </w:r>
            <w:bookmarkEnd w:id="0"/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896" w:rsidRPr="003E1E17" w:rsidRDefault="003B3E1D" w:rsidP="003B3E1D">
            <w:pPr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</w:t>
            </w:r>
            <w:r>
              <w:rPr>
                <w:sz w:val="24"/>
                <w:szCs w:val="24"/>
              </w:rPr>
              <w:t xml:space="preserve"> riferita</w:t>
            </w:r>
            <w:r w:rsidR="00F378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="00F37896">
              <w:rPr>
                <w:sz w:val="24"/>
                <w:szCs w:val="24"/>
              </w:rPr>
              <w:t>l n</w:t>
            </w:r>
            <w:r w:rsidR="00F37896" w:rsidRPr="00F37896">
              <w:rPr>
                <w:sz w:val="24"/>
                <w:szCs w:val="24"/>
              </w:rPr>
              <w:t xml:space="preserve">umero di anni di manutenzione programmata </w:t>
            </w:r>
            <w:r w:rsidR="00F37896">
              <w:rPr>
                <w:sz w:val="24"/>
                <w:szCs w:val="24"/>
              </w:rPr>
              <w:t xml:space="preserve">offerti, </w:t>
            </w:r>
            <w:r w:rsidR="00F37896" w:rsidRPr="00F37896">
              <w:rPr>
                <w:sz w:val="24"/>
                <w:szCs w:val="24"/>
              </w:rPr>
              <w:t>a partire dalla data di collaud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896" w:rsidRPr="00F37896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F37896" w:rsidRPr="00F37896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F37896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10</w:t>
            </w:r>
          </w:p>
          <w:p w:rsidR="00F37896" w:rsidRPr="00F37896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F37896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8</w:t>
            </w:r>
          </w:p>
          <w:p w:rsidR="00F37896" w:rsidRPr="00F37896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F37896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6</w:t>
            </w:r>
          </w:p>
          <w:p w:rsidR="00F37896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F37896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4</w:t>
            </w:r>
          </w:p>
          <w:p w:rsidR="00F37896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F37896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2</w:t>
            </w:r>
          </w:p>
          <w:p w:rsidR="00F37896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F37896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&lt; 2</w:t>
            </w:r>
          </w:p>
          <w:p w:rsidR="00F37896" w:rsidRPr="00033CCB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</w:tc>
      </w:tr>
      <w:tr w:rsidR="00F37896" w:rsidRPr="00A61286" w:rsidTr="00D06664">
        <w:trPr>
          <w:trHeight w:val="2136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896" w:rsidRPr="00F37896" w:rsidRDefault="00F37896" w:rsidP="00F37896">
            <w:pPr>
              <w:pStyle w:val="Titolo3"/>
              <w:keepLines/>
              <w:numPr>
                <w:ilvl w:val="0"/>
                <w:numId w:val="0"/>
              </w:numPr>
              <w:suppressAutoHyphens w:val="0"/>
              <w:spacing w:before="200" w:line="276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B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896" w:rsidRPr="00F37896" w:rsidRDefault="00F37896" w:rsidP="00C61F13">
            <w:pPr>
              <w:pStyle w:val="Titolo3"/>
              <w:keepLines/>
              <w:numPr>
                <w:ilvl w:val="0"/>
                <w:numId w:val="0"/>
              </w:numPr>
              <w:suppressAutoHyphens w:val="0"/>
              <w:spacing w:before="200" w:line="276" w:lineRule="auto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37896">
              <w:rPr>
                <w:rFonts w:ascii="Times New Roman" w:eastAsia="Calibri" w:hAnsi="Times New Roman" w:cs="Times New Roman"/>
                <w:bCs/>
                <w:szCs w:val="24"/>
              </w:rPr>
              <w:t>RIDUZIONE DELLA DURATA DEI LAVORI IN APPALTO</w:t>
            </w:r>
          </w:p>
        </w:tc>
        <w:tc>
          <w:tcPr>
            <w:tcW w:w="2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896" w:rsidRPr="00A61286" w:rsidRDefault="003B3E1D" w:rsidP="007777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</w:t>
            </w:r>
            <w:r>
              <w:rPr>
                <w:sz w:val="24"/>
                <w:szCs w:val="24"/>
              </w:rPr>
              <w:t xml:space="preserve"> riferita al</w:t>
            </w:r>
            <w:r w:rsidR="00F37896">
              <w:rPr>
                <w:sz w:val="24"/>
                <w:szCs w:val="24"/>
              </w:rPr>
              <w:t>la r</w:t>
            </w:r>
            <w:r w:rsidR="00F37896" w:rsidRPr="00F37896">
              <w:rPr>
                <w:sz w:val="24"/>
                <w:szCs w:val="24"/>
              </w:rPr>
              <w:t>iduzione</w:t>
            </w:r>
            <w:r w:rsidR="00F37896">
              <w:rPr>
                <w:sz w:val="24"/>
                <w:szCs w:val="24"/>
              </w:rPr>
              <w:t xml:space="preserve"> dei</w:t>
            </w:r>
            <w:r w:rsidR="00D06664">
              <w:rPr>
                <w:sz w:val="24"/>
                <w:szCs w:val="24"/>
              </w:rPr>
              <w:t xml:space="preserve"> </w:t>
            </w:r>
            <w:r w:rsidR="007777F8">
              <w:rPr>
                <w:sz w:val="24"/>
                <w:szCs w:val="24"/>
              </w:rPr>
              <w:t xml:space="preserve">giorni </w:t>
            </w:r>
            <w:r w:rsidR="00D06664">
              <w:rPr>
                <w:sz w:val="24"/>
                <w:szCs w:val="24"/>
              </w:rPr>
              <w:t>lavorativi di esecuzione d</w:t>
            </w:r>
            <w:r w:rsidR="00F37896" w:rsidRPr="00F37896">
              <w:rPr>
                <w:sz w:val="24"/>
                <w:szCs w:val="24"/>
              </w:rPr>
              <w:t>ell’appalto</w:t>
            </w:r>
            <w:r w:rsidR="00F37896">
              <w:rPr>
                <w:sz w:val="24"/>
                <w:szCs w:val="24"/>
              </w:rPr>
              <w:t>, espressa in giorni</w:t>
            </w:r>
            <w:r w:rsidR="00D06664">
              <w:rPr>
                <w:sz w:val="24"/>
                <w:szCs w:val="24"/>
              </w:rPr>
              <w:t>,</w:t>
            </w:r>
            <w:r w:rsidR="00F37896">
              <w:rPr>
                <w:sz w:val="24"/>
                <w:szCs w:val="24"/>
              </w:rPr>
              <w:t xml:space="preserve"> </w:t>
            </w:r>
            <w:r w:rsidR="00D06664">
              <w:rPr>
                <w:sz w:val="24"/>
                <w:szCs w:val="24"/>
              </w:rPr>
              <w:t xml:space="preserve">rispetto </w:t>
            </w:r>
            <w:r w:rsidR="00F37896" w:rsidRPr="00F37896">
              <w:rPr>
                <w:sz w:val="24"/>
                <w:szCs w:val="24"/>
              </w:rPr>
              <w:t xml:space="preserve">a quelli previsti nel </w:t>
            </w:r>
            <w:proofErr w:type="spellStart"/>
            <w:r w:rsidR="00F37896" w:rsidRPr="00F37896">
              <w:rPr>
                <w:sz w:val="24"/>
                <w:szCs w:val="24"/>
              </w:rPr>
              <w:t>cronoprogramma</w:t>
            </w:r>
            <w:proofErr w:type="spellEnd"/>
            <w:r w:rsidR="00F37896" w:rsidRPr="00F37896">
              <w:rPr>
                <w:sz w:val="24"/>
                <w:szCs w:val="24"/>
              </w:rPr>
              <w:t xml:space="preserve"> del progetto esecutiv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896" w:rsidRPr="00C24243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 xml:space="preserve">□ </w:t>
            </w:r>
            <w:r w:rsidR="00D06664">
              <w:rPr>
                <w:sz w:val="24"/>
                <w:szCs w:val="24"/>
              </w:rPr>
              <w:t>150</w:t>
            </w:r>
          </w:p>
          <w:p w:rsidR="00F37896" w:rsidRPr="00C24243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 xml:space="preserve">□ </w:t>
            </w:r>
            <w:r w:rsidR="00D06664">
              <w:rPr>
                <w:sz w:val="24"/>
                <w:szCs w:val="24"/>
              </w:rPr>
              <w:t>125</w:t>
            </w:r>
          </w:p>
          <w:p w:rsidR="00F37896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 xml:space="preserve">□ </w:t>
            </w:r>
            <w:r w:rsidR="00D06664">
              <w:rPr>
                <w:sz w:val="24"/>
                <w:szCs w:val="24"/>
              </w:rPr>
              <w:t>100</w:t>
            </w:r>
          </w:p>
          <w:p w:rsidR="00F37896" w:rsidRDefault="00F37896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 xml:space="preserve">□ </w:t>
            </w:r>
            <w:r w:rsidR="00D06664">
              <w:rPr>
                <w:sz w:val="24"/>
                <w:szCs w:val="24"/>
              </w:rPr>
              <w:t>75</w:t>
            </w:r>
          </w:p>
          <w:p w:rsidR="00D06664" w:rsidRDefault="00D06664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50</w:t>
            </w:r>
          </w:p>
          <w:p w:rsidR="00D06664" w:rsidRPr="00C24243" w:rsidRDefault="00D06664" w:rsidP="00D06664">
            <w:pPr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&lt;50</w:t>
            </w:r>
          </w:p>
        </w:tc>
      </w:tr>
    </w:tbl>
    <w:p w:rsidR="00D06664" w:rsidRDefault="00D06664" w:rsidP="002C426F">
      <w:pPr>
        <w:jc w:val="both"/>
        <w:rPr>
          <w:sz w:val="24"/>
          <w:szCs w:val="24"/>
        </w:rPr>
      </w:pPr>
    </w:p>
    <w:p w:rsidR="009D12B6" w:rsidRDefault="002C426F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  <w:r w:rsidRPr="002C426F">
        <w:rPr>
          <w:szCs w:val="24"/>
        </w:rPr>
        <w:t xml:space="preserve">Data </w:t>
      </w:r>
      <w:proofErr w:type="spellStart"/>
      <w:r w:rsidRPr="002C426F">
        <w:rPr>
          <w:szCs w:val="24"/>
        </w:rPr>
        <w:t>…………………………</w:t>
      </w:r>
      <w:proofErr w:type="spellEnd"/>
      <w:r w:rsidR="009D12B6" w:rsidRPr="009D12B6">
        <w:rPr>
          <w:color w:val="auto"/>
          <w:szCs w:val="24"/>
          <w:lang w:eastAsia="ar-SA"/>
        </w:rPr>
        <w:t xml:space="preserve"> </w:t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 w:rsidRPr="002C426F">
        <w:rPr>
          <w:color w:val="auto"/>
          <w:szCs w:val="24"/>
          <w:lang w:eastAsia="ar-SA"/>
        </w:rPr>
        <w:t>Il</w:t>
      </w:r>
      <w:r w:rsidR="00D06664">
        <w:rPr>
          <w:color w:val="auto"/>
          <w:szCs w:val="24"/>
          <w:lang w:eastAsia="ar-SA"/>
        </w:rPr>
        <w:t>/I</w:t>
      </w:r>
      <w:r w:rsidR="009D12B6" w:rsidRPr="002C426F">
        <w:rPr>
          <w:color w:val="auto"/>
          <w:szCs w:val="24"/>
          <w:lang w:eastAsia="ar-SA"/>
        </w:rPr>
        <w:t xml:space="preserve"> concorrente</w:t>
      </w:r>
      <w:r w:rsidR="00D06664">
        <w:rPr>
          <w:color w:val="auto"/>
          <w:szCs w:val="24"/>
          <w:lang w:eastAsia="ar-SA"/>
        </w:rPr>
        <w:t>/i</w:t>
      </w:r>
    </w:p>
    <w:p w:rsidR="00080648" w:rsidRDefault="00080648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</w:p>
    <w:p w:rsidR="009D12B6" w:rsidRDefault="009D12B6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    </w:t>
      </w: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9A0F8A" w:rsidRDefault="009A0F8A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9A0F8A" w:rsidRPr="002C426F" w:rsidRDefault="009A0F8A" w:rsidP="009A0F8A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9A0F8A" w:rsidRPr="002C426F" w:rsidRDefault="009A0F8A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</w:p>
    <w:p w:rsidR="00FA2AD6" w:rsidRPr="009D12B6" w:rsidRDefault="009D12B6" w:rsidP="009D12B6">
      <w:pPr>
        <w:pStyle w:val="Testodelblocco"/>
        <w:ind w:left="9214" w:firstLine="0"/>
        <w:jc w:val="left"/>
        <w:rPr>
          <w:b/>
          <w:bCs/>
          <w:iCs/>
          <w:sz w:val="22"/>
          <w:szCs w:val="22"/>
        </w:rPr>
      </w:pPr>
      <w:r w:rsidRPr="002C426F">
        <w:rPr>
          <w:color w:val="auto"/>
          <w:szCs w:val="24"/>
          <w:lang w:eastAsia="ar-SA"/>
        </w:rPr>
        <w:t xml:space="preserve">       </w:t>
      </w:r>
      <w:r>
        <w:rPr>
          <w:color w:val="auto"/>
          <w:szCs w:val="24"/>
          <w:lang w:eastAsia="ar-SA"/>
        </w:rPr>
        <w:t xml:space="preserve">      </w:t>
      </w:r>
      <w:r w:rsidRPr="002C426F">
        <w:rPr>
          <w:color w:val="auto"/>
          <w:szCs w:val="24"/>
          <w:lang w:eastAsia="ar-SA"/>
        </w:rPr>
        <w:t>(Timbro  e firma leggibili)</w:t>
      </w:r>
    </w:p>
    <w:sectPr w:rsidR="00FA2AD6" w:rsidRPr="009D12B6" w:rsidSect="00EB6C71">
      <w:headerReference w:type="default" r:id="rId8"/>
      <w:footerReference w:type="default" r:id="rId9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96" w:rsidRDefault="00F37896">
      <w:r>
        <w:separator/>
      </w:r>
    </w:p>
  </w:endnote>
  <w:endnote w:type="continuationSeparator" w:id="0">
    <w:p w:rsidR="00F37896" w:rsidRDefault="00F3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96" w:rsidRDefault="00F37896">
    <w:pPr>
      <w:pStyle w:val="Pidipagina"/>
      <w:jc w:val="right"/>
    </w:pPr>
  </w:p>
  <w:p w:rsidR="00F37896" w:rsidRDefault="00F378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96" w:rsidRDefault="00F37896">
      <w:r>
        <w:separator/>
      </w:r>
    </w:p>
  </w:footnote>
  <w:footnote w:type="continuationSeparator" w:id="0">
    <w:p w:rsidR="00F37896" w:rsidRDefault="00F37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96" w:rsidRPr="00F37896" w:rsidRDefault="00F37896" w:rsidP="00F37896">
    <w:pPr>
      <w:pStyle w:val="Titolo4"/>
      <w:tabs>
        <w:tab w:val="num" w:pos="0"/>
      </w:tabs>
      <w:ind w:left="864" w:hanging="864"/>
      <w:jc w:val="right"/>
      <w:rPr>
        <w:rFonts w:eastAsia="Times New Roman"/>
        <w:b w:val="0"/>
        <w:color w:val="auto"/>
        <w:sz w:val="24"/>
        <w:szCs w:val="24"/>
        <w:u w:val="none"/>
      </w:rPr>
    </w:pPr>
    <w:r w:rsidRPr="00F37896">
      <w:rPr>
        <w:rFonts w:eastAsia="Times New Roman"/>
        <w:b w:val="0"/>
        <w:color w:val="auto"/>
        <w:sz w:val="24"/>
        <w:szCs w:val="24"/>
        <w:u w:val="none"/>
      </w:rPr>
      <w:t>ALLEGATO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6C6BC7"/>
    <w:multiLevelType w:val="hybridMultilevel"/>
    <w:tmpl w:val="8E7EE920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7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0C16"/>
    <w:multiLevelType w:val="hybridMultilevel"/>
    <w:tmpl w:val="BA48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19"/>
  </w:num>
  <w:num w:numId="10">
    <w:abstractNumId w:val="9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12F70"/>
    <w:rsid w:val="000154D5"/>
    <w:rsid w:val="00024389"/>
    <w:rsid w:val="0002719C"/>
    <w:rsid w:val="00032AE2"/>
    <w:rsid w:val="00033CCB"/>
    <w:rsid w:val="0003503C"/>
    <w:rsid w:val="000368B4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80648"/>
    <w:rsid w:val="0009064D"/>
    <w:rsid w:val="00090E86"/>
    <w:rsid w:val="00090FA3"/>
    <w:rsid w:val="000914CC"/>
    <w:rsid w:val="00094EE3"/>
    <w:rsid w:val="000A635A"/>
    <w:rsid w:val="000A6D18"/>
    <w:rsid w:val="000B48FE"/>
    <w:rsid w:val="000B71E4"/>
    <w:rsid w:val="000C1FAB"/>
    <w:rsid w:val="000C575A"/>
    <w:rsid w:val="000C5DE3"/>
    <w:rsid w:val="000D3B17"/>
    <w:rsid w:val="000F5FE7"/>
    <w:rsid w:val="00102045"/>
    <w:rsid w:val="001027A4"/>
    <w:rsid w:val="0010700E"/>
    <w:rsid w:val="0012314A"/>
    <w:rsid w:val="0014187A"/>
    <w:rsid w:val="00146AD9"/>
    <w:rsid w:val="001474DB"/>
    <w:rsid w:val="00147EDC"/>
    <w:rsid w:val="00150A3F"/>
    <w:rsid w:val="00152392"/>
    <w:rsid w:val="0015403C"/>
    <w:rsid w:val="001558EA"/>
    <w:rsid w:val="001568C7"/>
    <w:rsid w:val="00163293"/>
    <w:rsid w:val="001638EC"/>
    <w:rsid w:val="001642CA"/>
    <w:rsid w:val="00167E48"/>
    <w:rsid w:val="00171E71"/>
    <w:rsid w:val="00173227"/>
    <w:rsid w:val="0017370D"/>
    <w:rsid w:val="00181C5C"/>
    <w:rsid w:val="00182207"/>
    <w:rsid w:val="0018395E"/>
    <w:rsid w:val="00186948"/>
    <w:rsid w:val="001903D3"/>
    <w:rsid w:val="00191BAF"/>
    <w:rsid w:val="001A1584"/>
    <w:rsid w:val="001C0EAF"/>
    <w:rsid w:val="001C2F96"/>
    <w:rsid w:val="001D00D4"/>
    <w:rsid w:val="001E513C"/>
    <w:rsid w:val="001F5FF0"/>
    <w:rsid w:val="002002A6"/>
    <w:rsid w:val="00210945"/>
    <w:rsid w:val="00215E39"/>
    <w:rsid w:val="0022123C"/>
    <w:rsid w:val="00223C28"/>
    <w:rsid w:val="00224F75"/>
    <w:rsid w:val="002318EB"/>
    <w:rsid w:val="00237A0F"/>
    <w:rsid w:val="0024031D"/>
    <w:rsid w:val="00242D2D"/>
    <w:rsid w:val="00245F28"/>
    <w:rsid w:val="00250F70"/>
    <w:rsid w:val="0025477E"/>
    <w:rsid w:val="002574E0"/>
    <w:rsid w:val="002625B5"/>
    <w:rsid w:val="00266D11"/>
    <w:rsid w:val="00273E77"/>
    <w:rsid w:val="00280BA3"/>
    <w:rsid w:val="00292CAB"/>
    <w:rsid w:val="00295FF8"/>
    <w:rsid w:val="00297DA3"/>
    <w:rsid w:val="002A1669"/>
    <w:rsid w:val="002B677C"/>
    <w:rsid w:val="002C1940"/>
    <w:rsid w:val="002C426F"/>
    <w:rsid w:val="002D5AA4"/>
    <w:rsid w:val="002D6C6D"/>
    <w:rsid w:val="002D72F9"/>
    <w:rsid w:val="002E6B86"/>
    <w:rsid w:val="002F2BAE"/>
    <w:rsid w:val="002F6C51"/>
    <w:rsid w:val="003066F7"/>
    <w:rsid w:val="00306EFB"/>
    <w:rsid w:val="00320C48"/>
    <w:rsid w:val="003233AA"/>
    <w:rsid w:val="003234CE"/>
    <w:rsid w:val="003310BE"/>
    <w:rsid w:val="00335C89"/>
    <w:rsid w:val="003367C1"/>
    <w:rsid w:val="003402EA"/>
    <w:rsid w:val="0034221B"/>
    <w:rsid w:val="003534BE"/>
    <w:rsid w:val="00363221"/>
    <w:rsid w:val="00371365"/>
    <w:rsid w:val="003865F5"/>
    <w:rsid w:val="00386FAD"/>
    <w:rsid w:val="003930CD"/>
    <w:rsid w:val="00395BFD"/>
    <w:rsid w:val="003A270D"/>
    <w:rsid w:val="003B3E1D"/>
    <w:rsid w:val="003D06F3"/>
    <w:rsid w:val="003D4B7F"/>
    <w:rsid w:val="003E117D"/>
    <w:rsid w:val="003E1E17"/>
    <w:rsid w:val="003E5FAF"/>
    <w:rsid w:val="003E6F83"/>
    <w:rsid w:val="003F55DB"/>
    <w:rsid w:val="00404B5F"/>
    <w:rsid w:val="004062CD"/>
    <w:rsid w:val="00407463"/>
    <w:rsid w:val="004101CC"/>
    <w:rsid w:val="00425906"/>
    <w:rsid w:val="00426DD6"/>
    <w:rsid w:val="00434F6D"/>
    <w:rsid w:val="0043644D"/>
    <w:rsid w:val="00447CBF"/>
    <w:rsid w:val="00461314"/>
    <w:rsid w:val="004638CD"/>
    <w:rsid w:val="00475B50"/>
    <w:rsid w:val="0048205A"/>
    <w:rsid w:val="004838D8"/>
    <w:rsid w:val="004847CA"/>
    <w:rsid w:val="00484963"/>
    <w:rsid w:val="00491B04"/>
    <w:rsid w:val="00492000"/>
    <w:rsid w:val="00497688"/>
    <w:rsid w:val="004A1A6A"/>
    <w:rsid w:val="004B298C"/>
    <w:rsid w:val="004B4C90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2910"/>
    <w:rsid w:val="00525C73"/>
    <w:rsid w:val="005358A9"/>
    <w:rsid w:val="00545D54"/>
    <w:rsid w:val="005467EB"/>
    <w:rsid w:val="0054685E"/>
    <w:rsid w:val="00554172"/>
    <w:rsid w:val="005550F0"/>
    <w:rsid w:val="00557BE6"/>
    <w:rsid w:val="00562099"/>
    <w:rsid w:val="00564A27"/>
    <w:rsid w:val="00565C16"/>
    <w:rsid w:val="00565D86"/>
    <w:rsid w:val="00575827"/>
    <w:rsid w:val="0058395F"/>
    <w:rsid w:val="00586B6C"/>
    <w:rsid w:val="00592E04"/>
    <w:rsid w:val="005942A6"/>
    <w:rsid w:val="005A043D"/>
    <w:rsid w:val="005B059D"/>
    <w:rsid w:val="005B31E8"/>
    <w:rsid w:val="005C698D"/>
    <w:rsid w:val="005C7D27"/>
    <w:rsid w:val="005D4F44"/>
    <w:rsid w:val="005E1813"/>
    <w:rsid w:val="005E224B"/>
    <w:rsid w:val="005E2D80"/>
    <w:rsid w:val="005E6A65"/>
    <w:rsid w:val="005E7036"/>
    <w:rsid w:val="005F199F"/>
    <w:rsid w:val="005F573D"/>
    <w:rsid w:val="00606736"/>
    <w:rsid w:val="00611714"/>
    <w:rsid w:val="00622FC2"/>
    <w:rsid w:val="006231C5"/>
    <w:rsid w:val="00624C51"/>
    <w:rsid w:val="00635DEE"/>
    <w:rsid w:val="00637B2F"/>
    <w:rsid w:val="00640C50"/>
    <w:rsid w:val="00640FE7"/>
    <w:rsid w:val="00643C7B"/>
    <w:rsid w:val="0064768C"/>
    <w:rsid w:val="00647849"/>
    <w:rsid w:val="00647BE6"/>
    <w:rsid w:val="00650C50"/>
    <w:rsid w:val="00660EB5"/>
    <w:rsid w:val="00662E97"/>
    <w:rsid w:val="00672C6C"/>
    <w:rsid w:val="00672D8E"/>
    <w:rsid w:val="00674033"/>
    <w:rsid w:val="00691F5C"/>
    <w:rsid w:val="006A010D"/>
    <w:rsid w:val="006A192A"/>
    <w:rsid w:val="006B1A0C"/>
    <w:rsid w:val="006B3D24"/>
    <w:rsid w:val="006B7A29"/>
    <w:rsid w:val="006C5A11"/>
    <w:rsid w:val="006C6A9D"/>
    <w:rsid w:val="006D5D78"/>
    <w:rsid w:val="006D6FDE"/>
    <w:rsid w:val="006E0718"/>
    <w:rsid w:val="006F1846"/>
    <w:rsid w:val="006F3AD7"/>
    <w:rsid w:val="007041C8"/>
    <w:rsid w:val="00712BCF"/>
    <w:rsid w:val="00712EDA"/>
    <w:rsid w:val="00717F07"/>
    <w:rsid w:val="00723E6F"/>
    <w:rsid w:val="00727DFE"/>
    <w:rsid w:val="00742BA9"/>
    <w:rsid w:val="0074729B"/>
    <w:rsid w:val="00752795"/>
    <w:rsid w:val="00763D91"/>
    <w:rsid w:val="007777F8"/>
    <w:rsid w:val="00781D68"/>
    <w:rsid w:val="00790CD1"/>
    <w:rsid w:val="00792FFB"/>
    <w:rsid w:val="007962C3"/>
    <w:rsid w:val="007A16F2"/>
    <w:rsid w:val="007A30F2"/>
    <w:rsid w:val="007B6B78"/>
    <w:rsid w:val="007B7047"/>
    <w:rsid w:val="007C3017"/>
    <w:rsid w:val="007C578A"/>
    <w:rsid w:val="007D297A"/>
    <w:rsid w:val="007D497A"/>
    <w:rsid w:val="007E70A0"/>
    <w:rsid w:val="007F2027"/>
    <w:rsid w:val="0082102D"/>
    <w:rsid w:val="00826BF7"/>
    <w:rsid w:val="00834D5F"/>
    <w:rsid w:val="008404FF"/>
    <w:rsid w:val="00850FF5"/>
    <w:rsid w:val="00856694"/>
    <w:rsid w:val="0085740E"/>
    <w:rsid w:val="00862CAE"/>
    <w:rsid w:val="00867A1A"/>
    <w:rsid w:val="008721A6"/>
    <w:rsid w:val="00874250"/>
    <w:rsid w:val="00890F28"/>
    <w:rsid w:val="008A49C3"/>
    <w:rsid w:val="008B07B9"/>
    <w:rsid w:val="008B07C7"/>
    <w:rsid w:val="008B1BB0"/>
    <w:rsid w:val="008B5850"/>
    <w:rsid w:val="008D4184"/>
    <w:rsid w:val="008E343E"/>
    <w:rsid w:val="008E5B7A"/>
    <w:rsid w:val="008F2542"/>
    <w:rsid w:val="008F3C95"/>
    <w:rsid w:val="008F45C6"/>
    <w:rsid w:val="00900043"/>
    <w:rsid w:val="0090195B"/>
    <w:rsid w:val="00901D05"/>
    <w:rsid w:val="009078B3"/>
    <w:rsid w:val="00912784"/>
    <w:rsid w:val="00915391"/>
    <w:rsid w:val="009170C1"/>
    <w:rsid w:val="009248A7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71B92"/>
    <w:rsid w:val="00980CF5"/>
    <w:rsid w:val="0099033E"/>
    <w:rsid w:val="009953C5"/>
    <w:rsid w:val="009A0F8A"/>
    <w:rsid w:val="009A4B8D"/>
    <w:rsid w:val="009A4E3D"/>
    <w:rsid w:val="009A6BA3"/>
    <w:rsid w:val="009C24AC"/>
    <w:rsid w:val="009C62DE"/>
    <w:rsid w:val="009D0BAB"/>
    <w:rsid w:val="009D12B6"/>
    <w:rsid w:val="009D25E6"/>
    <w:rsid w:val="009D3551"/>
    <w:rsid w:val="009D372D"/>
    <w:rsid w:val="009D60A1"/>
    <w:rsid w:val="009E251D"/>
    <w:rsid w:val="009E56AF"/>
    <w:rsid w:val="009F6BB8"/>
    <w:rsid w:val="00A16EF6"/>
    <w:rsid w:val="00A20905"/>
    <w:rsid w:val="00A22BB1"/>
    <w:rsid w:val="00A26EBF"/>
    <w:rsid w:val="00A27279"/>
    <w:rsid w:val="00A33CF0"/>
    <w:rsid w:val="00A34AF0"/>
    <w:rsid w:val="00A443E3"/>
    <w:rsid w:val="00A51761"/>
    <w:rsid w:val="00A563FA"/>
    <w:rsid w:val="00A56653"/>
    <w:rsid w:val="00A61286"/>
    <w:rsid w:val="00A62217"/>
    <w:rsid w:val="00A8000D"/>
    <w:rsid w:val="00A842AE"/>
    <w:rsid w:val="00A8646B"/>
    <w:rsid w:val="00A90451"/>
    <w:rsid w:val="00A91A9B"/>
    <w:rsid w:val="00A9658D"/>
    <w:rsid w:val="00A969F8"/>
    <w:rsid w:val="00AA7E19"/>
    <w:rsid w:val="00AB73B7"/>
    <w:rsid w:val="00AC1C73"/>
    <w:rsid w:val="00AC6107"/>
    <w:rsid w:val="00AD5A8C"/>
    <w:rsid w:val="00AD6535"/>
    <w:rsid w:val="00AE74D6"/>
    <w:rsid w:val="00AF0EBD"/>
    <w:rsid w:val="00AF6DDA"/>
    <w:rsid w:val="00B12908"/>
    <w:rsid w:val="00B1326E"/>
    <w:rsid w:val="00B179E4"/>
    <w:rsid w:val="00B27F96"/>
    <w:rsid w:val="00B3047C"/>
    <w:rsid w:val="00B33F85"/>
    <w:rsid w:val="00B470FE"/>
    <w:rsid w:val="00B579CD"/>
    <w:rsid w:val="00B607DB"/>
    <w:rsid w:val="00B60C18"/>
    <w:rsid w:val="00B65081"/>
    <w:rsid w:val="00B66BDA"/>
    <w:rsid w:val="00B67B7C"/>
    <w:rsid w:val="00B764A0"/>
    <w:rsid w:val="00B91079"/>
    <w:rsid w:val="00B91887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147B"/>
    <w:rsid w:val="00BF4F69"/>
    <w:rsid w:val="00C054AD"/>
    <w:rsid w:val="00C06BDF"/>
    <w:rsid w:val="00C10AB6"/>
    <w:rsid w:val="00C1131E"/>
    <w:rsid w:val="00C12147"/>
    <w:rsid w:val="00C12ACC"/>
    <w:rsid w:val="00C15E49"/>
    <w:rsid w:val="00C16B12"/>
    <w:rsid w:val="00C20487"/>
    <w:rsid w:val="00C24243"/>
    <w:rsid w:val="00C269C8"/>
    <w:rsid w:val="00C27059"/>
    <w:rsid w:val="00C27441"/>
    <w:rsid w:val="00C30AC4"/>
    <w:rsid w:val="00C34164"/>
    <w:rsid w:val="00C34962"/>
    <w:rsid w:val="00C4032D"/>
    <w:rsid w:val="00C40469"/>
    <w:rsid w:val="00C432EC"/>
    <w:rsid w:val="00C43C1D"/>
    <w:rsid w:val="00C52544"/>
    <w:rsid w:val="00C53174"/>
    <w:rsid w:val="00C61F13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A0991"/>
    <w:rsid w:val="00CA1FDA"/>
    <w:rsid w:val="00CA7EBA"/>
    <w:rsid w:val="00CD4451"/>
    <w:rsid w:val="00CD53BE"/>
    <w:rsid w:val="00CD54A0"/>
    <w:rsid w:val="00CE078F"/>
    <w:rsid w:val="00CE3588"/>
    <w:rsid w:val="00CF5375"/>
    <w:rsid w:val="00D05653"/>
    <w:rsid w:val="00D06664"/>
    <w:rsid w:val="00D13D9F"/>
    <w:rsid w:val="00D142D7"/>
    <w:rsid w:val="00D21EE6"/>
    <w:rsid w:val="00D22D27"/>
    <w:rsid w:val="00D27DA6"/>
    <w:rsid w:val="00D3391C"/>
    <w:rsid w:val="00D35BB7"/>
    <w:rsid w:val="00D43686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5549"/>
    <w:rsid w:val="00DA5A52"/>
    <w:rsid w:val="00DB54B3"/>
    <w:rsid w:val="00DB722B"/>
    <w:rsid w:val="00DC0178"/>
    <w:rsid w:val="00DC385F"/>
    <w:rsid w:val="00DC6859"/>
    <w:rsid w:val="00DD219A"/>
    <w:rsid w:val="00DE1779"/>
    <w:rsid w:val="00DF30D2"/>
    <w:rsid w:val="00DF3D1F"/>
    <w:rsid w:val="00DF6496"/>
    <w:rsid w:val="00E00AEF"/>
    <w:rsid w:val="00E021C9"/>
    <w:rsid w:val="00E0575A"/>
    <w:rsid w:val="00E06943"/>
    <w:rsid w:val="00E158D2"/>
    <w:rsid w:val="00E21740"/>
    <w:rsid w:val="00E22F9F"/>
    <w:rsid w:val="00E2726F"/>
    <w:rsid w:val="00E34189"/>
    <w:rsid w:val="00E5452E"/>
    <w:rsid w:val="00E56C2B"/>
    <w:rsid w:val="00E607D2"/>
    <w:rsid w:val="00E62FE4"/>
    <w:rsid w:val="00E654AF"/>
    <w:rsid w:val="00E72C3D"/>
    <w:rsid w:val="00E75DF3"/>
    <w:rsid w:val="00E815CA"/>
    <w:rsid w:val="00E90AFE"/>
    <w:rsid w:val="00EA19A2"/>
    <w:rsid w:val="00EA4581"/>
    <w:rsid w:val="00EB0364"/>
    <w:rsid w:val="00EB06D0"/>
    <w:rsid w:val="00EB2BC3"/>
    <w:rsid w:val="00EB5F22"/>
    <w:rsid w:val="00EB6C71"/>
    <w:rsid w:val="00EC33BF"/>
    <w:rsid w:val="00EC7A05"/>
    <w:rsid w:val="00ED21A8"/>
    <w:rsid w:val="00ED4172"/>
    <w:rsid w:val="00EE5744"/>
    <w:rsid w:val="00F0373C"/>
    <w:rsid w:val="00F1781B"/>
    <w:rsid w:val="00F25A57"/>
    <w:rsid w:val="00F314A4"/>
    <w:rsid w:val="00F316A4"/>
    <w:rsid w:val="00F34A54"/>
    <w:rsid w:val="00F37896"/>
    <w:rsid w:val="00F432CA"/>
    <w:rsid w:val="00F435C3"/>
    <w:rsid w:val="00F444CE"/>
    <w:rsid w:val="00F4457F"/>
    <w:rsid w:val="00F53E98"/>
    <w:rsid w:val="00F56362"/>
    <w:rsid w:val="00F643C3"/>
    <w:rsid w:val="00F66341"/>
    <w:rsid w:val="00F74F92"/>
    <w:rsid w:val="00F75186"/>
    <w:rsid w:val="00F77D28"/>
    <w:rsid w:val="00F85233"/>
    <w:rsid w:val="00F859C9"/>
    <w:rsid w:val="00FA23AD"/>
    <w:rsid w:val="00FA2AD6"/>
    <w:rsid w:val="00FA5B46"/>
    <w:rsid w:val="00FB0B8A"/>
    <w:rsid w:val="00FB504A"/>
    <w:rsid w:val="00FB5BAB"/>
    <w:rsid w:val="00FC4961"/>
    <w:rsid w:val="00FC7D24"/>
    <w:rsid w:val="00FD4E91"/>
    <w:rsid w:val="00FD65C5"/>
    <w:rsid w:val="00FE2141"/>
    <w:rsid w:val="00FE4793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C45-9D76-4AA9-8888-08660EF3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stefano.pozzer</cp:lastModifiedBy>
  <cp:revision>9</cp:revision>
  <cp:lastPrinted>2017-09-15T12:23:00Z</cp:lastPrinted>
  <dcterms:created xsi:type="dcterms:W3CDTF">2018-12-18T13:42:00Z</dcterms:created>
  <dcterms:modified xsi:type="dcterms:W3CDTF">2018-12-28T11:46:00Z</dcterms:modified>
</cp:coreProperties>
</file>